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1A922703" w:rsidR="005915EE" w:rsidRPr="00794799" w:rsidRDefault="00733C2C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3901" behindDoc="0" locked="0" layoutInCell="1" allowOverlap="1" wp14:anchorId="309711E6" wp14:editId="60E1238B">
                <wp:simplePos x="0" y="0"/>
                <wp:positionH relativeFrom="column">
                  <wp:posOffset>-748039</wp:posOffset>
                </wp:positionH>
                <wp:positionV relativeFrom="paragraph">
                  <wp:posOffset>-594995</wp:posOffset>
                </wp:positionV>
                <wp:extent cx="1997122" cy="1997122"/>
                <wp:effectExtent l="0" t="0" r="3175" b="31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122" cy="1997122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46849" id="Elipse 1" o:spid="_x0000_s1026" style="position:absolute;margin-left:-58.9pt;margin-top:-46.85pt;width:157.25pt;height:157.25pt;z-index:251643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" stroked="f" strokeweight="2pt">
                <v:fill r:id="rId9" o:title="" recolor="t" rotate="t" type="frame"/>
              </v:oval>
            </w:pict>
          </mc:Fallback>
        </mc:AlternateContent>
      </w:r>
      <w:r w:rsidR="008E08E7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3AB4288">
                <wp:simplePos x="0" y="0"/>
                <wp:positionH relativeFrom="column">
                  <wp:posOffset>2089634</wp:posOffset>
                </wp:positionH>
                <wp:positionV relativeFrom="paragraph">
                  <wp:posOffset>157906</wp:posOffset>
                </wp:positionV>
                <wp:extent cx="3947538" cy="28638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538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428ED81" w:rsidR="00FC1B7E" w:rsidRPr="002A3477" w:rsidRDefault="00B92A05" w:rsidP="00015B0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ítulo de la carrera</w:t>
                            </w:r>
                          </w:p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64.55pt;margin-top:12.45pt;width:310.85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" filled="f" stroked="f">
                <v:textbox>
                  <w:txbxContent>
                    <w:p w14:paraId="4041E298" w14:textId="0428ED81" w:rsidR="00FC1B7E" w:rsidRPr="002A3477" w:rsidRDefault="00B92A05" w:rsidP="00015B0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Título de la carrera</w:t>
                      </w:r>
                    </w:p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8E7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E66C99">
                <wp:simplePos x="0" y="0"/>
                <wp:positionH relativeFrom="column">
                  <wp:posOffset>2157730</wp:posOffset>
                </wp:positionH>
                <wp:positionV relativeFrom="paragraph">
                  <wp:posOffset>-575945</wp:posOffset>
                </wp:positionV>
                <wp:extent cx="3801110" cy="76263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B1BE" w14:textId="4CA0BB65" w:rsidR="008E08E7" w:rsidRDefault="008E08E7" w:rsidP="002A3477">
                            <w:pPr>
                              <w:ind w:right="-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</w:pPr>
                            <w:r w:rsidRPr="008E08E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  <w:t>RICARDO</w:t>
                            </w:r>
                            <w:r w:rsidR="00B92A05" w:rsidRPr="008E08E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  <w:t>ANDRÉS</w:t>
                            </w:r>
                          </w:p>
                          <w:p w14:paraId="232136C6" w14:textId="1781B93C" w:rsidR="00FC1B7E" w:rsidRPr="008E08E7" w:rsidRDefault="008E08E7" w:rsidP="002A3477">
                            <w:pPr>
                              <w:ind w:right="-84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  <w:t xml:space="preserve">NUÑEZ </w:t>
                            </w:r>
                            <w:r w:rsidRPr="008E08E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28"/>
                                <w:lang w:val="en-US"/>
                              </w:rPr>
                              <w:t>H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69.9pt;margin-top:-45.35pt;width:299.3pt;height:6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" filled="f" stroked="f">
                <v:textbox>
                  <w:txbxContent>
                    <w:p w14:paraId="292AB1BE" w14:textId="4CA0BB65" w:rsidR="008E08E7" w:rsidRDefault="008E08E7" w:rsidP="002A3477">
                      <w:pPr>
                        <w:ind w:right="-84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</w:pPr>
                      <w:r w:rsidRPr="008E08E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  <w:t>RICARDO</w:t>
                      </w:r>
                      <w:r w:rsidR="00B92A05" w:rsidRPr="008E08E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  <w:t>ANDRÉS</w:t>
                      </w:r>
                    </w:p>
                    <w:p w14:paraId="232136C6" w14:textId="1781B93C" w:rsidR="00FC1B7E" w:rsidRPr="008E08E7" w:rsidRDefault="008E08E7" w:rsidP="002A3477">
                      <w:pPr>
                        <w:ind w:right="-84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  <w:t xml:space="preserve">NUÑEZ </w:t>
                      </w:r>
                      <w:r w:rsidRPr="008E08E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28"/>
                          <w:lang w:val="en-US"/>
                        </w:rPr>
                        <w:t>HERNANDEZ</w:t>
                      </w:r>
                    </w:p>
                  </w:txbxContent>
                </v:textbox>
              </v:shape>
            </w:pict>
          </mc:Fallback>
        </mc:AlternateContent>
      </w:r>
      <w:r w:rsidR="000C2B46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3EF6C76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C6C8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" fillcolor="#0070c0" stroked="f" strokeweight="2pt"/>
            </w:pict>
          </mc:Fallback>
        </mc:AlternateContent>
      </w:r>
      <w:r w:rsidR="00B92A0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BAFB762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" fillcolor="#dbe5f1 [660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382B5D1E" w:rsidR="005915EE" w:rsidRPr="00794799" w:rsidRDefault="005915EE" w:rsidP="007B4482"/>
    <w:p w14:paraId="729E2FB3" w14:textId="7627E057" w:rsidR="005915EE" w:rsidRPr="00794799" w:rsidRDefault="004F3A3B" w:rsidP="007B4482">
      <w:r w:rsidRPr="00794799">
        <w:t>––</w:t>
      </w:r>
    </w:p>
    <w:p w14:paraId="79A6BC61" w14:textId="7F5BA57D" w:rsidR="00FC1B7E" w:rsidRPr="00794799" w:rsidRDefault="00FC1B7E" w:rsidP="007B4482">
      <w:r w:rsidRPr="00794799">
        <w:rPr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E763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CED3B5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257B72">
                              <w:fldChar w:fldCharType="begin"/>
                            </w:r>
                            <w:r w:rsidR="00257B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7B72">
                              <w:fldChar w:fldCharType="separate"/>
                            </w:r>
                            <w:r w:rsidR="00246DF5">
                              <w:fldChar w:fldCharType="begin"/>
                            </w:r>
                            <w:r w:rsidR="00246DF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46DF5">
                              <w:fldChar w:fldCharType="separate"/>
                            </w:r>
                            <w:r w:rsidR="001844B0">
                              <w:fldChar w:fldCharType="begin"/>
                            </w:r>
                            <w:r w:rsidR="001844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44B0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1844B0">
                              <w:fldChar w:fldCharType="end"/>
                            </w:r>
                            <w:r w:rsidR="00246DF5">
                              <w:fldChar w:fldCharType="end"/>
                            </w:r>
                            <w:r w:rsidR="00257B72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257B72">
                        <w:fldChar w:fldCharType="begin"/>
                      </w:r>
                      <w:r w:rsidR="00257B72">
                        <w:instrText xml:space="preserve"> INCLUDEPICTURE  "https://lh3.googleusercontent.com/-zZva6319EVE/AAAAAAAAAAI/AAAAAAAAAAA/zKFGBYMviqc/photo.jpg" \* MERGEFORMATINET </w:instrText>
                      </w:r>
                      <w:r w:rsidR="00257B72">
                        <w:fldChar w:fldCharType="separate"/>
                      </w:r>
                      <w:r w:rsidR="00246DF5">
                        <w:fldChar w:fldCharType="begin"/>
                      </w:r>
                      <w:r w:rsidR="00246DF5">
                        <w:instrText xml:space="preserve"> INCLUDEPICTURE  "https://lh3.googleusercontent.com/-zZva6319EVE/AAAAAAAAAAI/AAAAAAAAAAA/zKFGBYMviqc/photo.jpg" \* MERGEFORMATINET </w:instrText>
                      </w:r>
                      <w:r w:rsidR="00246DF5">
                        <w:fldChar w:fldCharType="separate"/>
                      </w:r>
                      <w:r w:rsidR="001844B0">
                        <w:fldChar w:fldCharType="begin"/>
                      </w:r>
                      <w:r w:rsidR="001844B0">
                        <w:instrText xml:space="preserve"> </w:instrText>
                      </w:r>
                      <w:r w:rsidR="001844B0">
                        <w:instrText>INCLUDEPICTURE  "https://lh3.googleusercontent.com/-zZva6319EVE/AAAAAAAAAAI/AAAAAAAAAAA/zKFGBYMviqc/photo.jpg" \* MERGEFORMATINET</w:instrText>
                      </w:r>
                      <w:r w:rsidR="001844B0">
                        <w:instrText xml:space="preserve"> </w:instrText>
                      </w:r>
                      <w:r w:rsidR="001844B0">
                        <w:fldChar w:fldCharType="separate"/>
                      </w:r>
                      <w:r w:rsidR="001844B0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1844B0">
                        <w:fldChar w:fldCharType="end"/>
                      </w:r>
                      <w:r w:rsidR="00246DF5">
                        <w:fldChar w:fldCharType="end"/>
                      </w:r>
                      <w:r w:rsidR="00257B72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200F832" w:rsidR="00FC1B7E" w:rsidRPr="00794799" w:rsidRDefault="00FC1B7E" w:rsidP="007B4482"/>
    <w:p w14:paraId="3B811AFA" w14:textId="517969F3" w:rsidR="007B4482" w:rsidRPr="00794799" w:rsidRDefault="00090727" w:rsidP="007B4482"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CF124C" wp14:editId="176901C5">
                <wp:simplePos x="0" y="0"/>
                <wp:positionH relativeFrom="column">
                  <wp:posOffset>1885950</wp:posOffset>
                </wp:positionH>
                <wp:positionV relativeFrom="paragraph">
                  <wp:posOffset>38735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B67F6" w14:textId="77777777" w:rsidR="00090727" w:rsidRPr="002A3477" w:rsidRDefault="00090727" w:rsidP="002A3477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F124C" id="Rectangle 48" o:spid="_x0000_s1031" style="position:absolute;margin-left:148.5pt;margin-top:3.05pt;width:340.7pt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" fillcolor="#0070c0" stroked="f">
                <v:textbox>
                  <w:txbxContent>
                    <w:p w14:paraId="505B67F6" w14:textId="77777777" w:rsidR="00090727" w:rsidRPr="002A3477" w:rsidRDefault="00090727" w:rsidP="002A3477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794799">
        <w:t>––</w:t>
      </w:r>
    </w:p>
    <w:p w14:paraId="62F4AB94" w14:textId="1E842509" w:rsidR="007B4482" w:rsidRPr="00794799" w:rsidRDefault="007B4482" w:rsidP="007B4482"/>
    <w:p w14:paraId="55BDC847" w14:textId="6A4A1A2D" w:rsidR="007B4482" w:rsidRPr="00794799" w:rsidRDefault="00B92A05" w:rsidP="007B4482"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E2B503" wp14:editId="29F855C2">
                <wp:simplePos x="0" y="0"/>
                <wp:positionH relativeFrom="column">
                  <wp:posOffset>1893653</wp:posOffset>
                </wp:positionH>
                <wp:positionV relativeFrom="paragraph">
                  <wp:posOffset>67669</wp:posOffset>
                </wp:positionV>
                <wp:extent cx="1280160" cy="41662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416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85914E" w14:textId="4F52B670" w:rsidR="00090727" w:rsidRPr="002A3477" w:rsidRDefault="002A347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 Mes/Año</w:t>
                            </w:r>
                          </w:p>
                          <w:p w14:paraId="4D241EF9" w14:textId="16ADF5C6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2A3477"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Mes/Año</w:t>
                            </w:r>
                          </w:p>
                          <w:p w14:paraId="7DC52049" w14:textId="72CDEC6A" w:rsidR="00090727" w:rsidRPr="002A3477" w:rsidRDefault="00B92A05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Ciudad-País</w:t>
                            </w:r>
                          </w:p>
                          <w:p w14:paraId="0E748BB4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2820438C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8CC0C73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CFE6385" w14:textId="3E1317DC" w:rsidR="002A3477" w:rsidRPr="002A3477" w:rsidRDefault="002A347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7BC0393" w14:textId="6AD29481" w:rsidR="002A3477" w:rsidRPr="002A3477" w:rsidRDefault="002A3477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 Mes/Año</w:t>
                            </w:r>
                          </w:p>
                          <w:p w14:paraId="42E1FBB0" w14:textId="77777777" w:rsidR="002A3477" w:rsidRPr="002A3477" w:rsidRDefault="002A3477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a Mes/Año</w:t>
                            </w:r>
                          </w:p>
                          <w:p w14:paraId="72816E3E" w14:textId="0AB19BBC" w:rsidR="002A3477" w:rsidRPr="002A3477" w:rsidRDefault="00B92A05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Ciudad-País</w:t>
                            </w:r>
                          </w:p>
                          <w:p w14:paraId="3D1793B0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C899610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1A108AB" w14:textId="1FA728BD" w:rsidR="002A3477" w:rsidRPr="002A3477" w:rsidRDefault="002A347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0942624" w14:textId="7D871E39" w:rsidR="002A3477" w:rsidRDefault="002A3477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A6F4286" w14:textId="2B97FB65" w:rsidR="002A3477" w:rsidRPr="002A3477" w:rsidRDefault="002A3477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 Mes/Año</w:t>
                            </w:r>
                          </w:p>
                          <w:p w14:paraId="4957EE37" w14:textId="77777777" w:rsidR="002A3477" w:rsidRPr="002A3477" w:rsidRDefault="002A3477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a Mes/Año</w:t>
                            </w:r>
                          </w:p>
                          <w:p w14:paraId="4D5A7E29" w14:textId="4BC8D8D0" w:rsidR="002A3477" w:rsidRPr="002A3477" w:rsidRDefault="00B92A05" w:rsidP="002A347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Ciudad-País</w:t>
                            </w:r>
                          </w:p>
                          <w:p w14:paraId="6E990E98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0D1D662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D1A1624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CD020D2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787F10B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B503" id="Cuadro de texto 9" o:spid="_x0000_s1032" type="#_x0000_t202" style="position:absolute;margin-left:149.1pt;margin-top:5.35pt;width:100.8pt;height:32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" filled="f" stroked="f">
                <v:path arrowok="t"/>
                <v:textbox>
                  <w:txbxContent>
                    <w:p w14:paraId="0685914E" w14:textId="4F52B670" w:rsidR="00090727" w:rsidRPr="002A3477" w:rsidRDefault="002A347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De Mes/Año</w:t>
                      </w:r>
                    </w:p>
                    <w:p w14:paraId="4D241EF9" w14:textId="16ADF5C6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a </w:t>
                      </w:r>
                      <w:r w:rsidR="002A3477"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Mes/Año</w:t>
                      </w:r>
                    </w:p>
                    <w:p w14:paraId="7DC52049" w14:textId="72CDEC6A" w:rsidR="00090727" w:rsidRPr="002A3477" w:rsidRDefault="00B92A05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Ciudad-País</w:t>
                      </w:r>
                    </w:p>
                    <w:p w14:paraId="0E748BB4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2820438C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8CC0C73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CFE6385" w14:textId="3E1317DC" w:rsidR="002A3477" w:rsidRPr="002A3477" w:rsidRDefault="002A347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7BC0393" w14:textId="6AD29481" w:rsidR="002A3477" w:rsidRPr="002A3477" w:rsidRDefault="002A3477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De Mes/Año</w:t>
                      </w:r>
                    </w:p>
                    <w:p w14:paraId="42E1FBB0" w14:textId="77777777" w:rsidR="002A3477" w:rsidRPr="002A3477" w:rsidRDefault="002A3477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a Mes/Año</w:t>
                      </w:r>
                    </w:p>
                    <w:p w14:paraId="72816E3E" w14:textId="0AB19BBC" w:rsidR="002A3477" w:rsidRPr="002A3477" w:rsidRDefault="00B92A05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Ciudad-País</w:t>
                      </w:r>
                    </w:p>
                    <w:p w14:paraId="3D1793B0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C899610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1A108AB" w14:textId="1FA728BD" w:rsidR="002A3477" w:rsidRPr="002A3477" w:rsidRDefault="002A347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0942624" w14:textId="7D871E39" w:rsidR="002A3477" w:rsidRDefault="002A3477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A6F4286" w14:textId="2B97FB65" w:rsidR="002A3477" w:rsidRPr="002A3477" w:rsidRDefault="002A3477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De Mes/Año</w:t>
                      </w:r>
                    </w:p>
                    <w:p w14:paraId="4957EE37" w14:textId="77777777" w:rsidR="002A3477" w:rsidRPr="002A3477" w:rsidRDefault="002A3477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a Mes/Año</w:t>
                      </w:r>
                    </w:p>
                    <w:p w14:paraId="4D5A7E29" w14:textId="4BC8D8D0" w:rsidR="002A3477" w:rsidRPr="002A3477" w:rsidRDefault="00B92A05" w:rsidP="002A347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Ciudad-País</w:t>
                      </w:r>
                    </w:p>
                    <w:p w14:paraId="6E990E98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0D1D662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D1A1624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CD020D2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787F10B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5B717F" wp14:editId="0D11DC5F">
                <wp:simplePos x="0" y="0"/>
                <wp:positionH relativeFrom="column">
                  <wp:posOffset>3253022</wp:posOffset>
                </wp:positionH>
                <wp:positionV relativeFrom="paragraph">
                  <wp:posOffset>67669</wp:posOffset>
                </wp:positionV>
                <wp:extent cx="2956781" cy="406648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781" cy="406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B03AEE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NOMBRE DE LA EMPRESA</w:t>
                            </w:r>
                          </w:p>
                          <w:p w14:paraId="4CD1B23F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Puesto o cargo</w:t>
                            </w:r>
                          </w:p>
                          <w:p w14:paraId="23B00968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3365B18D" w14:textId="4957796E" w:rsidR="00090727" w:rsidRPr="002A3477" w:rsidRDefault="00794799" w:rsidP="0009072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5F592EBC" w14:textId="5F78FDC8" w:rsidR="00090727" w:rsidRPr="002A3477" w:rsidRDefault="00794799" w:rsidP="0009072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62CB31" w14:textId="3403F362" w:rsidR="00090727" w:rsidRPr="002A3477" w:rsidRDefault="00794799" w:rsidP="0009072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181A2265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A63F74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NOMBRE DE LA EMPRESA</w:t>
                            </w:r>
                          </w:p>
                          <w:p w14:paraId="2DDD18E9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Puesto o cargo</w:t>
                            </w:r>
                          </w:p>
                          <w:p w14:paraId="16117F55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3019DDA" w14:textId="77777777" w:rsidR="00733C2C" w:rsidRPr="002A3477" w:rsidRDefault="00733C2C" w:rsidP="00733C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40118232" w14:textId="77777777" w:rsidR="00733C2C" w:rsidRPr="002A3477" w:rsidRDefault="00733C2C" w:rsidP="00733C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2FBB5C37" w14:textId="77777777" w:rsidR="00733C2C" w:rsidRPr="002A3477" w:rsidRDefault="00733C2C" w:rsidP="00733C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1710CBF5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A6D323E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NOMBRE DE LA EMPRESA</w:t>
                            </w:r>
                          </w:p>
                          <w:p w14:paraId="4A2D7639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Puesto o cargo</w:t>
                            </w:r>
                          </w:p>
                          <w:p w14:paraId="4D1D52BB" w14:textId="6A4769FF" w:rsidR="00090727" w:rsidRDefault="002A347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41CD89D0" w14:textId="77777777" w:rsidR="00733C2C" w:rsidRPr="002A3477" w:rsidRDefault="00733C2C" w:rsidP="00733C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052CD69E" w14:textId="77777777" w:rsidR="00733C2C" w:rsidRPr="002A3477" w:rsidRDefault="00733C2C" w:rsidP="00733C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  <w:p w14:paraId="7435CAF6" w14:textId="4F04C922" w:rsidR="00B92A05" w:rsidRPr="00733C2C" w:rsidRDefault="00733C2C" w:rsidP="00733C2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specifica tareas claves realizadas en est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717F" id="Cuadro de texto 10" o:spid="_x0000_s1033" type="#_x0000_t202" style="position:absolute;margin-left:256.15pt;margin-top:5.35pt;width:232.8pt;height:32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" filled="f" stroked="f">
                <v:path arrowok="t"/>
                <v:textbox>
                  <w:txbxContent>
                    <w:p w14:paraId="5DB03AEE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NOMBRE DE LA EMPRESA</w:t>
                      </w:r>
                    </w:p>
                    <w:p w14:paraId="4CD1B23F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Puesto o cargo</w:t>
                      </w:r>
                    </w:p>
                    <w:p w14:paraId="23B00968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3365B18D" w14:textId="4957796E" w:rsidR="00090727" w:rsidRPr="002A3477" w:rsidRDefault="00794799" w:rsidP="0009072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5F592EBC" w14:textId="5F78FDC8" w:rsidR="00090727" w:rsidRPr="002A3477" w:rsidRDefault="00794799" w:rsidP="0009072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62CB31" w14:textId="3403F362" w:rsidR="00090727" w:rsidRPr="002A3477" w:rsidRDefault="00794799" w:rsidP="0009072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181A2265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</w:p>
                    <w:p w14:paraId="3DA63F74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NOMBRE DE LA EMPRESA</w:t>
                      </w:r>
                    </w:p>
                    <w:p w14:paraId="2DDD18E9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Puesto o cargo</w:t>
                      </w:r>
                    </w:p>
                    <w:p w14:paraId="16117F55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3019DDA" w14:textId="77777777" w:rsidR="00733C2C" w:rsidRPr="002A3477" w:rsidRDefault="00733C2C" w:rsidP="00733C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40118232" w14:textId="77777777" w:rsidR="00733C2C" w:rsidRPr="002A3477" w:rsidRDefault="00733C2C" w:rsidP="00733C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2FBB5C37" w14:textId="77777777" w:rsidR="00733C2C" w:rsidRPr="002A3477" w:rsidRDefault="00733C2C" w:rsidP="00733C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1710CBF5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A6D323E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NOMBRE DE LA EMPRESA</w:t>
                      </w:r>
                    </w:p>
                    <w:p w14:paraId="4A2D7639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Puesto o cargo</w:t>
                      </w:r>
                    </w:p>
                    <w:p w14:paraId="4D1D52BB" w14:textId="6A4769FF" w:rsidR="00090727" w:rsidRDefault="002A347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Tareas realizadas:</w:t>
                      </w:r>
                    </w:p>
                    <w:p w14:paraId="41CD89D0" w14:textId="77777777" w:rsidR="00733C2C" w:rsidRPr="002A3477" w:rsidRDefault="00733C2C" w:rsidP="00733C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052CD69E" w14:textId="77777777" w:rsidR="00733C2C" w:rsidRPr="002A3477" w:rsidRDefault="00733C2C" w:rsidP="00733C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  <w:p w14:paraId="7435CAF6" w14:textId="4F04C922" w:rsidR="00B92A05" w:rsidRPr="00733C2C" w:rsidRDefault="00733C2C" w:rsidP="00733C2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specifica tareas claves realizadas en este trabajo.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225FD6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0E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677E37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FD5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4F3A3B" w:rsidRPr="00794799">
        <w:t>–––</w:t>
      </w:r>
    </w:p>
    <w:p w14:paraId="7282623F" w14:textId="7990E9D2" w:rsidR="007B4482" w:rsidRPr="00794799" w:rsidRDefault="000C2B46" w:rsidP="007B4482"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727BC331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637F9919" w:rsidR="005150FF" w:rsidRPr="002A3477" w:rsidRDefault="005150FF" w:rsidP="005150FF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" fillcolor="#0070c0" stroked="f">
                <v:textbox>
                  <w:txbxContent>
                    <w:p w14:paraId="7ABFABD0" w14:textId="637F9919" w:rsidR="005150FF" w:rsidRPr="002A3477" w:rsidRDefault="005150FF" w:rsidP="005150FF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0FC35A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94D2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73755BF9" w14:textId="32531974" w:rsidR="00090727" w:rsidRPr="00794799" w:rsidRDefault="00090727" w:rsidP="00090727"/>
    <w:p w14:paraId="785644FB" w14:textId="2F0B16A1" w:rsidR="00090727" w:rsidRPr="00794799" w:rsidRDefault="00090727" w:rsidP="00090727"/>
    <w:p w14:paraId="20A1562F" w14:textId="06ED5E41" w:rsidR="00090727" w:rsidRPr="00794799" w:rsidRDefault="002A3477" w:rsidP="00090727"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D811A57">
                <wp:simplePos x="0" y="0"/>
                <wp:positionH relativeFrom="column">
                  <wp:posOffset>-833120</wp:posOffset>
                </wp:positionH>
                <wp:positionV relativeFrom="paragraph">
                  <wp:posOffset>132384</wp:posOffset>
                </wp:positionV>
                <wp:extent cx="2227580" cy="14948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49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12CE3595" w:rsidR="005915EE" w:rsidRPr="00794799" w:rsidRDefault="00794799" w:rsidP="00C33EF4">
                            <w:pPr>
                              <w:spacing w:line="276" w:lineRule="auto"/>
                              <w:rPr>
                                <w:rFonts w:ascii="Tahoma" w:hAnsi="Tahoma" w:cs="Tahoma"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En este párrafo debe describir su perfil profesional y destacar las habilidades características de su personalidad enfocadas en su desempeño laboral. Sea breve, conciso y sinc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5" type="#_x0000_t202" style="position:absolute;margin-left:-65.6pt;margin-top:10.4pt;width:175.4pt;height:11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" filled="f" stroked="f">
                <v:path arrowok="t"/>
                <v:textbox>
                  <w:txbxContent>
                    <w:p w14:paraId="40BC2CDD" w14:textId="12CE3595" w:rsidR="005915EE" w:rsidRPr="00794799" w:rsidRDefault="00794799" w:rsidP="00C33EF4">
                      <w:pPr>
                        <w:spacing w:line="276" w:lineRule="auto"/>
                        <w:rPr>
                          <w:rFonts w:ascii="Tahoma" w:hAnsi="Tahoma" w:cs="Tahoma"/>
                          <w:iCs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En este párrafo debe describir su perfil profesional y destacar las habilidades características de su personalidad enfocadas en su desempeño laboral. Sea breve, conciso y sincero.</w:t>
                      </w:r>
                    </w:p>
                  </w:txbxContent>
                </v:textbox>
              </v:shape>
            </w:pict>
          </mc:Fallback>
        </mc:AlternateContent>
      </w:r>
    </w:p>
    <w:p w14:paraId="68740C6F" w14:textId="68412C54" w:rsidR="00090727" w:rsidRPr="00794799" w:rsidRDefault="00090727" w:rsidP="00090727"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C89BC2" wp14:editId="62A6294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27A6" id="AutoShape 217" o:spid="_x0000_s1026" type="#_x0000_t32" style="position:absolute;margin-left:-351.5pt;margin-top:1.25pt;width:11.3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470DE37A" w14:textId="393EEF41" w:rsidR="00090727" w:rsidRPr="00794799" w:rsidRDefault="00090727" w:rsidP="00090727"/>
    <w:p w14:paraId="7ADCA166" w14:textId="1CD10981" w:rsidR="00090727" w:rsidRPr="00794799" w:rsidRDefault="00090727" w:rsidP="00090727"/>
    <w:p w14:paraId="7D28BD56" w14:textId="74DA4168" w:rsidR="00090727" w:rsidRPr="00794799" w:rsidRDefault="00090727" w:rsidP="00090727"/>
    <w:p w14:paraId="1EF4930A" w14:textId="6531EC25" w:rsidR="00090727" w:rsidRPr="00794799" w:rsidRDefault="00090727" w:rsidP="00090727"/>
    <w:p w14:paraId="27B9B7C8" w14:textId="6A41DFE5" w:rsidR="00090727" w:rsidRPr="00794799" w:rsidRDefault="00090727" w:rsidP="00090727">
      <w:pPr>
        <w:rPr>
          <w:i/>
        </w:rPr>
      </w:pPr>
    </w:p>
    <w:p w14:paraId="1ACC42A2" w14:textId="33A21BAB" w:rsidR="00090727" w:rsidRPr="00794799" w:rsidRDefault="008E08E7" w:rsidP="00B92A05">
      <w:pPr>
        <w:pStyle w:val="Prrafodelista"/>
        <w:numPr>
          <w:ilvl w:val="0"/>
          <w:numId w:val="10"/>
        </w:numPr>
      </w:pP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753692" wp14:editId="3252F059">
                <wp:simplePos x="0" y="0"/>
                <wp:positionH relativeFrom="column">
                  <wp:posOffset>-827405</wp:posOffset>
                </wp:positionH>
                <wp:positionV relativeFrom="paragraph">
                  <wp:posOffset>567690</wp:posOffset>
                </wp:positionV>
                <wp:extent cx="2228850" cy="98933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FC925" w14:textId="77777777" w:rsidR="00090727" w:rsidRPr="002B7780" w:rsidRDefault="00090727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Trabajo en equipo</w:t>
                            </w:r>
                          </w:p>
                          <w:p w14:paraId="556450A7" w14:textId="77777777" w:rsidR="00090727" w:rsidRPr="002B7780" w:rsidRDefault="00090727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Creatividad</w:t>
                            </w:r>
                          </w:p>
                          <w:p w14:paraId="04770A10" w14:textId="77777777" w:rsidR="00090727" w:rsidRPr="002B7780" w:rsidRDefault="00090727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Manejo de crisis</w:t>
                            </w:r>
                          </w:p>
                          <w:p w14:paraId="10325349" w14:textId="588077BD" w:rsidR="00090727" w:rsidRPr="002B7780" w:rsidRDefault="002A3477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Organización</w:t>
                            </w:r>
                          </w:p>
                          <w:p w14:paraId="537E6061" w14:textId="11ED33BB" w:rsidR="002A3477" w:rsidRPr="002B7780" w:rsidRDefault="002A3477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Mangal" w:hAnsi="Mangal" w:cs="Mangal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Proactivid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369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0;text-align:left;margin-left:-65.15pt;margin-top:44.7pt;width:175.5pt;height:7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" filled="f" stroked="f">
                <v:textbox inset=",7.2pt,,7.2pt">
                  <w:txbxContent>
                    <w:p w14:paraId="03CFC925" w14:textId="77777777" w:rsidR="00090727" w:rsidRPr="002B7780" w:rsidRDefault="00090727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Trabajo en equipo</w:t>
                      </w:r>
                    </w:p>
                    <w:p w14:paraId="556450A7" w14:textId="77777777" w:rsidR="00090727" w:rsidRPr="002B7780" w:rsidRDefault="00090727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Creatividad</w:t>
                      </w:r>
                    </w:p>
                    <w:p w14:paraId="04770A10" w14:textId="77777777" w:rsidR="00090727" w:rsidRPr="002B7780" w:rsidRDefault="00090727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Manejo de crisis</w:t>
                      </w:r>
                    </w:p>
                    <w:p w14:paraId="10325349" w14:textId="588077BD" w:rsidR="00090727" w:rsidRPr="002B7780" w:rsidRDefault="002A3477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Organización</w:t>
                      </w:r>
                    </w:p>
                    <w:p w14:paraId="537E6061" w14:textId="11ED33BB" w:rsidR="002A3477" w:rsidRPr="002B7780" w:rsidRDefault="002A3477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Mangal" w:hAnsi="Mangal" w:cs="Mangal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Proactividad</w:t>
                      </w:r>
                    </w:p>
                  </w:txbxContent>
                </v:textbox>
              </v:shape>
            </w:pict>
          </mc:Fallback>
        </mc:AlternateContent>
      </w: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3829B008">
                <wp:simplePos x="0" y="0"/>
                <wp:positionH relativeFrom="column">
                  <wp:posOffset>-831850</wp:posOffset>
                </wp:positionH>
                <wp:positionV relativeFrom="paragraph">
                  <wp:posOffset>20637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2A3477" w:rsidRDefault="000645D7" w:rsidP="005150FF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7" style="position:absolute;left:0;text-align:left;margin-left:-65.5pt;margin-top:16.2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" fillcolor="#0070c0" stroked="f">
                <v:textbox>
                  <w:txbxContent>
                    <w:p w14:paraId="3809FA68" w14:textId="20B477ED" w:rsidR="000645D7" w:rsidRPr="002A3477" w:rsidRDefault="000645D7" w:rsidP="005150FF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47E117" wp14:editId="0D2AA5DC">
                <wp:simplePos x="0" y="0"/>
                <wp:positionH relativeFrom="column">
                  <wp:posOffset>-832485</wp:posOffset>
                </wp:positionH>
                <wp:positionV relativeFrom="paragraph">
                  <wp:posOffset>178689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71224" w14:textId="7D7BC42F" w:rsidR="00090727" w:rsidRPr="002A3477" w:rsidRDefault="00794799" w:rsidP="002A3477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7E117" id="_x0000_s1038" style="position:absolute;left:0;text-align:left;margin-left:-65.55pt;margin-top:140.7pt;width:175.5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" fillcolor="#0070c0" stroked="f">
                <v:textbox>
                  <w:txbxContent>
                    <w:p w14:paraId="27871224" w14:textId="7D7BC42F" w:rsidR="00090727" w:rsidRPr="002A3477" w:rsidRDefault="00794799" w:rsidP="002A3477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29250590" w14:textId="11E76F13" w:rsidR="00090727" w:rsidRPr="00794799" w:rsidRDefault="00090727" w:rsidP="00090727"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197EB5" wp14:editId="0913ED7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3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0C532E72" w14:textId="5A60C47F" w:rsidR="00090727" w:rsidRPr="00794799" w:rsidRDefault="00090727" w:rsidP="00090727"/>
    <w:p w14:paraId="6E2989AD" w14:textId="5A40FD61" w:rsidR="00090727" w:rsidRPr="00794799" w:rsidRDefault="00090727" w:rsidP="00090727"/>
    <w:p w14:paraId="4A93AFE0" w14:textId="3841944E" w:rsidR="00090727" w:rsidRPr="00794799" w:rsidRDefault="00090727" w:rsidP="00090727">
      <w:pPr>
        <w:tabs>
          <w:tab w:val="left" w:pos="2731"/>
        </w:tabs>
        <w:spacing w:after="160" w:line="259" w:lineRule="auto"/>
        <w:ind w:left="-567"/>
      </w:pPr>
    </w:p>
    <w:p w14:paraId="0EFFEF4B" w14:textId="5EAFAD8F" w:rsidR="007B4482" w:rsidRPr="00794799" w:rsidRDefault="007B4482" w:rsidP="007B4482"/>
    <w:p w14:paraId="0B8BD303" w14:textId="4A1944EF" w:rsidR="007B4482" w:rsidRPr="00794799" w:rsidRDefault="007B4482" w:rsidP="007B4482"/>
    <w:p w14:paraId="0E2AC780" w14:textId="662681B4" w:rsidR="007B4482" w:rsidRPr="00794799" w:rsidRDefault="007B4482" w:rsidP="007B4482"/>
    <w:p w14:paraId="2565C580" w14:textId="431D618A" w:rsidR="00090727" w:rsidRPr="00794799" w:rsidRDefault="008E08E7">
      <w:pPr>
        <w:tabs>
          <w:tab w:val="left" w:pos="2731"/>
        </w:tabs>
        <w:spacing w:after="160" w:line="259" w:lineRule="auto"/>
        <w:ind w:left="-567"/>
      </w:pP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9DE933" wp14:editId="00EFDE2A">
                <wp:simplePos x="0" y="0"/>
                <wp:positionH relativeFrom="column">
                  <wp:posOffset>-829310</wp:posOffset>
                </wp:positionH>
                <wp:positionV relativeFrom="paragraph">
                  <wp:posOffset>592455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8C33F" w14:textId="35D3F66A" w:rsidR="00090727" w:rsidRPr="002B7780" w:rsidRDefault="00794799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Excel</w:t>
                            </w:r>
                          </w:p>
                          <w:p w14:paraId="1FA1140E" w14:textId="1AC158FA" w:rsidR="00794799" w:rsidRPr="002B7780" w:rsidRDefault="00794799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PowerPoint</w:t>
                            </w:r>
                          </w:p>
                          <w:p w14:paraId="067F2E37" w14:textId="0B0E3028" w:rsidR="00794799" w:rsidRPr="002B7780" w:rsidRDefault="00794799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Outlook</w:t>
                            </w:r>
                          </w:p>
                          <w:p w14:paraId="3A5A133F" w14:textId="6993E1DA" w:rsidR="00794799" w:rsidRPr="002B7780" w:rsidRDefault="00794799" w:rsidP="007947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 xml:space="preserve">Softwares </w:t>
                            </w:r>
                            <w:proofErr w:type="spellStart"/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>especificos</w:t>
                            </w:r>
                            <w:proofErr w:type="spellEnd"/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419"/>
                              </w:rPr>
                              <w:t xml:space="preserve"> de su carre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E933" id="_x0000_s1039" type="#_x0000_t202" style="position:absolute;left:0;text-align:left;margin-left:-65.3pt;margin-top:46.65pt;width:175.35pt;height:72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" filled="f" stroked="f">
                <v:textbox inset=",7.2pt,,7.2pt">
                  <w:txbxContent>
                    <w:p w14:paraId="4898C33F" w14:textId="35D3F66A" w:rsidR="00090727" w:rsidRPr="002B7780" w:rsidRDefault="00794799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Excel</w:t>
                      </w:r>
                    </w:p>
                    <w:p w14:paraId="1FA1140E" w14:textId="1AC158FA" w:rsidR="00794799" w:rsidRPr="002B7780" w:rsidRDefault="00794799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PowerPoint</w:t>
                      </w:r>
                    </w:p>
                    <w:p w14:paraId="067F2E37" w14:textId="0B0E3028" w:rsidR="00794799" w:rsidRPr="002B7780" w:rsidRDefault="00794799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Outlook</w:t>
                      </w:r>
                    </w:p>
                    <w:p w14:paraId="3A5A133F" w14:textId="6993E1DA" w:rsidR="00794799" w:rsidRPr="002B7780" w:rsidRDefault="00794799" w:rsidP="007947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 xml:space="preserve">Softwares </w:t>
                      </w:r>
                      <w:proofErr w:type="spellStart"/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>especificos</w:t>
                      </w:r>
                      <w:proofErr w:type="spellEnd"/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419"/>
                        </w:rPr>
                        <w:t xml:space="preserve"> de su carrera</w:t>
                      </w:r>
                    </w:p>
                  </w:txbxContent>
                </v:textbox>
              </v:shape>
            </w:pict>
          </mc:Fallback>
        </mc:AlternateContent>
      </w: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F7C24B" wp14:editId="7CF2A865">
                <wp:simplePos x="0" y="0"/>
                <wp:positionH relativeFrom="column">
                  <wp:posOffset>-838200</wp:posOffset>
                </wp:positionH>
                <wp:positionV relativeFrom="paragraph">
                  <wp:posOffset>340677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C3922" w14:textId="77777777" w:rsidR="00090727" w:rsidRPr="002A3477" w:rsidRDefault="00090727" w:rsidP="002A3477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C24B" id="_x0000_s1040" style="position:absolute;left:0;text-align:left;margin-left:-66pt;margin-top:268.25pt;width:175.5pt;height:2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" fillcolor="#0070c0" stroked="f">
                <v:textbox>
                  <w:txbxContent>
                    <w:p w14:paraId="54FC3922" w14:textId="77777777" w:rsidR="00090727" w:rsidRPr="002A3477" w:rsidRDefault="00090727" w:rsidP="002A3477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32C91A" wp14:editId="04332AF9">
                <wp:simplePos x="0" y="0"/>
                <wp:positionH relativeFrom="column">
                  <wp:posOffset>-833120</wp:posOffset>
                </wp:positionH>
                <wp:positionV relativeFrom="paragraph">
                  <wp:posOffset>3801745</wp:posOffset>
                </wp:positionV>
                <wp:extent cx="2226945" cy="9779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B3474" w14:textId="4DE12C65" w:rsidR="00090727" w:rsidRPr="002A3477" w:rsidRDefault="00090727" w:rsidP="00090727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eléfono: </w:t>
                            </w:r>
                            <w:r w:rsidR="008E08E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+569 98765432</w:t>
                            </w:r>
                          </w:p>
                          <w:p w14:paraId="3D0819B0" w14:textId="0D9886F7" w:rsidR="00090727" w:rsidRDefault="00090727" w:rsidP="00090727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4" w:history="1">
                              <w:r w:rsidR="008E08E7" w:rsidRPr="003C45D2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sunombreformal@correo.com</w:t>
                              </w:r>
                            </w:hyperlink>
                          </w:p>
                          <w:p w14:paraId="2F7E6369" w14:textId="0AE9DCE4" w:rsidR="008E08E7" w:rsidRPr="002A3477" w:rsidRDefault="008E08E7" w:rsidP="008E08E7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Ciudad</w:t>
                            </w: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Constitución, Región del Maule</w:t>
                            </w:r>
                          </w:p>
                          <w:p w14:paraId="3D67F80D" w14:textId="77777777" w:rsidR="008E08E7" w:rsidRPr="002A3477" w:rsidRDefault="008E08E7" w:rsidP="00090727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ACE3CB7" w14:textId="77777777" w:rsidR="00090727" w:rsidRPr="002A3477" w:rsidRDefault="00090727" w:rsidP="00090727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C91A" id="Cuadro de texto 66" o:spid="_x0000_s1041" type="#_x0000_t202" style="position:absolute;left:0;text-align:left;margin-left:-65.6pt;margin-top:299.35pt;width:175.35pt;height:7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" filled="f" stroked="f">
                <v:textbox>
                  <w:txbxContent>
                    <w:p w14:paraId="42AB3474" w14:textId="4DE12C65" w:rsidR="00090727" w:rsidRPr="002A3477" w:rsidRDefault="00090727" w:rsidP="00090727">
                      <w:p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Teléfono: </w:t>
                      </w:r>
                      <w:r w:rsidR="008E08E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+569 98765432</w:t>
                      </w:r>
                    </w:p>
                    <w:p w14:paraId="3D0819B0" w14:textId="0D9886F7" w:rsidR="00090727" w:rsidRDefault="00090727" w:rsidP="00090727">
                      <w:p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E-mail: </w:t>
                      </w:r>
                      <w:hyperlink r:id="rId15" w:history="1">
                        <w:r w:rsidR="008E08E7" w:rsidRPr="003C45D2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sunombreformal@correo.com</w:t>
                        </w:r>
                      </w:hyperlink>
                    </w:p>
                    <w:p w14:paraId="2F7E6369" w14:textId="0AE9DCE4" w:rsidR="008E08E7" w:rsidRPr="002A3477" w:rsidRDefault="008E08E7" w:rsidP="008E08E7">
                      <w:p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Ciudad</w:t>
                      </w: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Constitución, Región del Maule</w:t>
                      </w:r>
                    </w:p>
                    <w:p w14:paraId="3D67F80D" w14:textId="77777777" w:rsidR="008E08E7" w:rsidRPr="002A3477" w:rsidRDefault="008E08E7" w:rsidP="00090727">
                      <w:pPr>
                        <w:spacing w:line="276" w:lineRule="auto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ACE3CB7" w14:textId="77777777" w:rsidR="00090727" w:rsidRPr="002A3477" w:rsidRDefault="00090727" w:rsidP="00090727">
                      <w:pPr>
                        <w:spacing w:line="276" w:lineRule="auto"/>
                        <w:rPr>
                          <w:rFonts w:ascii="Mangal" w:hAnsi="Mangal" w:cs="Mang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0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626CEE" wp14:editId="3A0444BC">
                <wp:simplePos x="0" y="0"/>
                <wp:positionH relativeFrom="column">
                  <wp:posOffset>3444158</wp:posOffset>
                </wp:positionH>
                <wp:positionV relativeFrom="paragraph">
                  <wp:posOffset>1336123</wp:posOffset>
                </wp:positionV>
                <wp:extent cx="2671638" cy="1144905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638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66AE2C" w14:textId="6A0FD001" w:rsidR="00090727" w:rsidRPr="002B7780" w:rsidRDefault="00090727" w:rsidP="002A3477">
                            <w:pPr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Titulo </w:t>
                            </w:r>
                            <w:r w:rsidR="0022619D"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obtenido en la institución</w:t>
                            </w:r>
                          </w:p>
                          <w:p w14:paraId="3D349B50" w14:textId="77777777" w:rsidR="00090727" w:rsidRPr="002B7780" w:rsidRDefault="00090727" w:rsidP="002A3477">
                            <w:pPr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Universidad, colegio, instituto</w:t>
                            </w:r>
                          </w:p>
                          <w:p w14:paraId="263710EC" w14:textId="21BA494D" w:rsidR="00090727" w:rsidRPr="002B7780" w:rsidRDefault="00090727" w:rsidP="002A3477">
                            <w:pPr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029ADFD3" w14:textId="77777777" w:rsidR="00B92A05" w:rsidRPr="002B7780" w:rsidRDefault="00B92A05" w:rsidP="002A3477">
                            <w:pPr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  <w:p w14:paraId="03A1E035" w14:textId="77777777" w:rsidR="0022619D" w:rsidRPr="002B7780" w:rsidRDefault="0022619D" w:rsidP="0022619D">
                            <w:pPr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Titulo obtenido en la institución</w:t>
                            </w:r>
                          </w:p>
                          <w:p w14:paraId="3B7208DC" w14:textId="77777777" w:rsidR="00090727" w:rsidRPr="002B7780" w:rsidRDefault="00090727" w:rsidP="002A3477">
                            <w:pPr>
                              <w:ind w:right="-129"/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2B7780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Universidad, colegio, instituto</w:t>
                            </w:r>
                          </w:p>
                          <w:p w14:paraId="20CAB857" w14:textId="77777777" w:rsidR="00090727" w:rsidRPr="002B7780" w:rsidRDefault="00090727" w:rsidP="00090727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C0EA1F9" w14:textId="77777777" w:rsidR="00090727" w:rsidRPr="002B7780" w:rsidRDefault="00090727" w:rsidP="00090727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B778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       </w:t>
                            </w:r>
                          </w:p>
                          <w:p w14:paraId="7868820E" w14:textId="77777777" w:rsidR="00090727" w:rsidRPr="002B7780" w:rsidRDefault="00090727" w:rsidP="00090727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C52408E" w14:textId="77777777" w:rsidR="00090727" w:rsidRPr="002B7780" w:rsidRDefault="00090727" w:rsidP="00090727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6CEE" id="_x0000_s1042" type="#_x0000_t202" style="position:absolute;left:0;text-align:left;margin-left:271.2pt;margin-top:105.2pt;width:210.35pt;height:9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" filled="f" stroked="f">
                <v:textbox>
                  <w:txbxContent>
                    <w:p w14:paraId="4B66AE2C" w14:textId="6A0FD001" w:rsidR="00090727" w:rsidRPr="002B7780" w:rsidRDefault="00090727" w:rsidP="002A3477">
                      <w:pPr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Titulo </w:t>
                      </w:r>
                      <w:r w:rsidR="0022619D"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obtenido en la institución</w:t>
                      </w:r>
                    </w:p>
                    <w:p w14:paraId="3D349B50" w14:textId="77777777" w:rsidR="00090727" w:rsidRPr="002B7780" w:rsidRDefault="00090727" w:rsidP="002A3477">
                      <w:pPr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Universidad, colegio, instituto</w:t>
                      </w:r>
                    </w:p>
                    <w:p w14:paraId="263710EC" w14:textId="21BA494D" w:rsidR="00090727" w:rsidRPr="002B7780" w:rsidRDefault="00090727" w:rsidP="002A3477">
                      <w:pPr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</w:p>
                    <w:p w14:paraId="029ADFD3" w14:textId="77777777" w:rsidR="00B92A05" w:rsidRPr="002B7780" w:rsidRDefault="00B92A05" w:rsidP="002A3477">
                      <w:pPr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</w:p>
                    <w:p w14:paraId="03A1E035" w14:textId="77777777" w:rsidR="0022619D" w:rsidRPr="002B7780" w:rsidRDefault="0022619D" w:rsidP="0022619D">
                      <w:pPr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Titulo obtenido en la institución</w:t>
                      </w:r>
                    </w:p>
                    <w:p w14:paraId="3B7208DC" w14:textId="77777777" w:rsidR="00090727" w:rsidRPr="002B7780" w:rsidRDefault="00090727" w:rsidP="002A3477">
                      <w:pPr>
                        <w:ind w:right="-129"/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r w:rsidRPr="002B7780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Universidad, colegio, instituto</w:t>
                      </w:r>
                    </w:p>
                    <w:p w14:paraId="20CAB857" w14:textId="77777777" w:rsidR="00090727" w:rsidRPr="002B7780" w:rsidRDefault="00090727" w:rsidP="00090727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14:paraId="1C0EA1F9" w14:textId="77777777" w:rsidR="00090727" w:rsidRPr="002B7780" w:rsidRDefault="00090727" w:rsidP="00090727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  <w:r w:rsidRPr="002B778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       </w:t>
                      </w:r>
                    </w:p>
                    <w:p w14:paraId="7868820E" w14:textId="77777777" w:rsidR="00090727" w:rsidRPr="002B7780" w:rsidRDefault="00090727" w:rsidP="00090727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14:paraId="5C52408E" w14:textId="77777777" w:rsidR="00090727" w:rsidRPr="002B7780" w:rsidRDefault="00090727" w:rsidP="00090727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0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8D423F" wp14:editId="50CDB591">
                <wp:simplePos x="0" y="0"/>
                <wp:positionH relativeFrom="column">
                  <wp:posOffset>1981117</wp:posOffset>
                </wp:positionH>
                <wp:positionV relativeFrom="paragraph">
                  <wp:posOffset>1336123</wp:posOffset>
                </wp:positionV>
                <wp:extent cx="1272209" cy="11449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2209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7DC7E8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 Mes/Año</w:t>
                            </w:r>
                          </w:p>
                          <w:p w14:paraId="346ADC15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a Mes/Año</w:t>
                            </w:r>
                          </w:p>
                          <w:p w14:paraId="0289F271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(Ciudad-País)</w:t>
                            </w:r>
                          </w:p>
                          <w:p w14:paraId="52764DCE" w14:textId="77777777" w:rsidR="00090727" w:rsidRPr="002A3477" w:rsidRDefault="00090727" w:rsidP="00090727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126803E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 Mes/Año</w:t>
                            </w:r>
                          </w:p>
                          <w:p w14:paraId="3D127DED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a Mes/Año</w:t>
                            </w:r>
                          </w:p>
                          <w:p w14:paraId="0975CECD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(Ciudad-País)</w:t>
                            </w:r>
                          </w:p>
                          <w:p w14:paraId="02584906" w14:textId="77777777" w:rsidR="00090727" w:rsidRPr="00210E0A" w:rsidRDefault="00090727" w:rsidP="00090727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F62687" w14:textId="77777777" w:rsidR="00090727" w:rsidRPr="00210E0A" w:rsidRDefault="00090727" w:rsidP="00090727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130C29F" w14:textId="77777777" w:rsidR="00090727" w:rsidRPr="00C33EF4" w:rsidRDefault="00090727" w:rsidP="00090727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A73A71" w14:textId="77777777" w:rsidR="00090727" w:rsidRPr="00C33EF4" w:rsidRDefault="00090727" w:rsidP="00090727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423F" id="_x0000_s1043" type="#_x0000_t202" style="position:absolute;left:0;text-align:left;margin-left:156pt;margin-top:105.2pt;width:100.15pt;height:9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" filled="f" stroked="f">
                <v:path arrowok="t"/>
                <v:textbox>
                  <w:txbxContent>
                    <w:p w14:paraId="407DC7E8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De Mes/Año</w:t>
                      </w:r>
                    </w:p>
                    <w:p w14:paraId="346ADC15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a Mes/Año</w:t>
                      </w:r>
                    </w:p>
                    <w:p w14:paraId="0289F271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(Ciudad-País)</w:t>
                      </w:r>
                    </w:p>
                    <w:p w14:paraId="52764DCE" w14:textId="77777777" w:rsidR="00090727" w:rsidRPr="002A3477" w:rsidRDefault="00090727" w:rsidP="00090727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126803E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De Mes/Año</w:t>
                      </w:r>
                    </w:p>
                    <w:p w14:paraId="3D127DED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a Mes/Año</w:t>
                      </w:r>
                    </w:p>
                    <w:p w14:paraId="0975CECD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(Ciudad-País)</w:t>
                      </w:r>
                    </w:p>
                    <w:p w14:paraId="02584906" w14:textId="77777777" w:rsidR="00090727" w:rsidRPr="00210E0A" w:rsidRDefault="00090727" w:rsidP="00090727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0FF62687" w14:textId="77777777" w:rsidR="00090727" w:rsidRPr="00210E0A" w:rsidRDefault="00090727" w:rsidP="00090727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130C29F" w14:textId="77777777" w:rsidR="00090727" w:rsidRPr="00C33EF4" w:rsidRDefault="00090727" w:rsidP="00090727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6A73A71" w14:textId="77777777" w:rsidR="00090727" w:rsidRPr="00C33EF4" w:rsidRDefault="00090727" w:rsidP="00090727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0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A43379" wp14:editId="7EBB4A46">
                <wp:simplePos x="0" y="0"/>
                <wp:positionH relativeFrom="column">
                  <wp:posOffset>1891665</wp:posOffset>
                </wp:positionH>
                <wp:positionV relativeFrom="paragraph">
                  <wp:posOffset>870585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A0035" w14:textId="77777777" w:rsidR="00090727" w:rsidRPr="002A3477" w:rsidRDefault="00090727" w:rsidP="002A3477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43379" id="_x0000_s1044" style="position:absolute;left:0;text-align:left;margin-left:148.95pt;margin-top:68.55pt;width:340.7pt;height:2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" fillcolor="#0070c0" stroked="f">
                <v:textbox>
                  <w:txbxContent>
                    <w:p w14:paraId="087A0035" w14:textId="77777777" w:rsidR="00090727" w:rsidRPr="002A3477" w:rsidRDefault="00090727" w:rsidP="002A3477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A347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B92A0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CE23C0" wp14:editId="721D4E05">
                <wp:simplePos x="0" y="0"/>
                <wp:positionH relativeFrom="column">
                  <wp:posOffset>1989068</wp:posOffset>
                </wp:positionH>
                <wp:positionV relativeFrom="paragraph">
                  <wp:posOffset>3133118</wp:posOffset>
                </wp:positionV>
                <wp:extent cx="4312285" cy="15266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152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6E63" w14:textId="0784C54B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NOMBRE DE LA PERSONA DE REFERENCIA</w:t>
                            </w:r>
                          </w:p>
                          <w:p w14:paraId="51438702" w14:textId="65D762A6" w:rsidR="00B92A05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Puesto o cargo</w:t>
                            </w:r>
                          </w:p>
                          <w:p w14:paraId="12F05CC3" w14:textId="7E99A25B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mpresa o institución</w:t>
                            </w:r>
                          </w:p>
                          <w:p w14:paraId="0A96522C" w14:textId="5BEC4381" w:rsidR="00B92A05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Teléfono de contacto</w:t>
                            </w:r>
                          </w:p>
                          <w:p w14:paraId="112A0CA9" w14:textId="15346AF7" w:rsidR="00B92A05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E0A7D28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NOMBRE DE LA PERSONA DE REFERENCIA</w:t>
                            </w:r>
                          </w:p>
                          <w:p w14:paraId="037037DC" w14:textId="77777777" w:rsidR="00B92A05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A3477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Puesto o cargo</w:t>
                            </w:r>
                          </w:p>
                          <w:p w14:paraId="15C66C68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Empresa o institución</w:t>
                            </w:r>
                          </w:p>
                          <w:p w14:paraId="552D7B59" w14:textId="5F5BFF2F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Teléfono de contacto</w:t>
                            </w:r>
                          </w:p>
                          <w:p w14:paraId="16F848B8" w14:textId="77777777" w:rsidR="00B92A05" w:rsidRPr="002A3477" w:rsidRDefault="00B92A05" w:rsidP="00B92A05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0F09C7E" w14:textId="77777777" w:rsidR="00090727" w:rsidRPr="00CC59AB" w:rsidRDefault="00090727" w:rsidP="00090727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B05A1F" w14:textId="77777777" w:rsidR="00090727" w:rsidRPr="00CC59AB" w:rsidRDefault="00090727" w:rsidP="00090727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23C0" id="Cuadro de texto 6" o:spid="_x0000_s1045" type="#_x0000_t202" style="position:absolute;left:0;text-align:left;margin-left:156.6pt;margin-top:246.7pt;width:339.55pt;height:12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" filled="f" stroked="f">
                <v:textbox inset=",7.2pt,,7.2pt">
                  <w:txbxContent>
                    <w:p w14:paraId="099C6E63" w14:textId="0784C54B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NOMBRE DE LA PERSONA DE REFERENCIA</w:t>
                      </w:r>
                    </w:p>
                    <w:p w14:paraId="51438702" w14:textId="65D762A6" w:rsidR="00B92A05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Puesto o cargo</w:t>
                      </w:r>
                    </w:p>
                    <w:p w14:paraId="12F05CC3" w14:textId="7E99A25B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mpresa o institución</w:t>
                      </w:r>
                    </w:p>
                    <w:p w14:paraId="0A96522C" w14:textId="5BEC4381" w:rsidR="00B92A05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Teléfono de contacto</w:t>
                      </w:r>
                    </w:p>
                    <w:p w14:paraId="112A0CA9" w14:textId="15346AF7" w:rsidR="00B92A05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E0A7D28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NOMBRE DE LA PERSONA DE REFERENCIA</w:t>
                      </w:r>
                    </w:p>
                    <w:p w14:paraId="037037DC" w14:textId="77777777" w:rsidR="00B92A05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A3477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Puesto o cargo</w:t>
                      </w:r>
                    </w:p>
                    <w:p w14:paraId="15C66C68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Empresa o institución</w:t>
                      </w:r>
                    </w:p>
                    <w:p w14:paraId="552D7B59" w14:textId="5F5BFF2F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Teléfono de contacto</w:t>
                      </w:r>
                    </w:p>
                    <w:p w14:paraId="16F848B8" w14:textId="77777777" w:rsidR="00B92A05" w:rsidRPr="002A3477" w:rsidRDefault="00B92A05" w:rsidP="00B92A05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0F09C7E" w14:textId="77777777" w:rsidR="00090727" w:rsidRPr="00CC59AB" w:rsidRDefault="00090727" w:rsidP="00090727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</w:p>
                    <w:p w14:paraId="79B05A1F" w14:textId="77777777" w:rsidR="00090727" w:rsidRPr="00CC59AB" w:rsidRDefault="00090727" w:rsidP="00090727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A05" w:rsidRPr="0079479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4F79B2" wp14:editId="694719EA">
                <wp:simplePos x="0" y="0"/>
                <wp:positionH relativeFrom="column">
                  <wp:posOffset>1889760</wp:posOffset>
                </wp:positionH>
                <wp:positionV relativeFrom="paragraph">
                  <wp:posOffset>2681274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E5AFB" w14:textId="2FAAA819" w:rsidR="00090727" w:rsidRPr="002A3477" w:rsidRDefault="00B92A05" w:rsidP="002A3477">
                            <w:pPr>
                              <w:ind w:right="-84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F79B2" id="_x0000_s1046" style="position:absolute;left:0;text-align:left;margin-left:148.8pt;margin-top:211.1pt;width:340.7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" fillcolor="#0070c0" stroked="f">
                <v:textbox>
                  <w:txbxContent>
                    <w:p w14:paraId="7D7E5AFB" w14:textId="2FAAA819" w:rsidR="00090727" w:rsidRPr="002A3477" w:rsidRDefault="00B92A05" w:rsidP="002A3477">
                      <w:pPr>
                        <w:ind w:right="-84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0727" w:rsidRPr="00794799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3A4D" w14:textId="77777777" w:rsidR="00AF1478" w:rsidRDefault="00AF1478" w:rsidP="00A70072">
      <w:r>
        <w:separator/>
      </w:r>
    </w:p>
  </w:endnote>
  <w:endnote w:type="continuationSeparator" w:id="0">
    <w:p w14:paraId="27C04FAE" w14:textId="77777777" w:rsidR="00AF1478" w:rsidRDefault="00AF147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5C01" w14:textId="77777777" w:rsidR="00AF1478" w:rsidRDefault="00AF1478" w:rsidP="00A70072">
      <w:r>
        <w:separator/>
      </w:r>
    </w:p>
  </w:footnote>
  <w:footnote w:type="continuationSeparator" w:id="0">
    <w:p w14:paraId="27190961" w14:textId="77777777" w:rsidR="00AF1478" w:rsidRDefault="00AF147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442CD0"/>
    <w:multiLevelType w:val="hybridMultilevel"/>
    <w:tmpl w:val="CEAE6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6347"/>
    <w:multiLevelType w:val="hybridMultilevel"/>
    <w:tmpl w:val="DC4626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120294">
    <w:abstractNumId w:val="9"/>
  </w:num>
  <w:num w:numId="2" w16cid:durableId="178592908">
    <w:abstractNumId w:val="2"/>
  </w:num>
  <w:num w:numId="3" w16cid:durableId="1891646143">
    <w:abstractNumId w:val="8"/>
  </w:num>
  <w:num w:numId="4" w16cid:durableId="232159041">
    <w:abstractNumId w:val="5"/>
  </w:num>
  <w:num w:numId="5" w16cid:durableId="461316220">
    <w:abstractNumId w:val="4"/>
  </w:num>
  <w:num w:numId="6" w16cid:durableId="1245603367">
    <w:abstractNumId w:val="3"/>
  </w:num>
  <w:num w:numId="7" w16cid:durableId="2035882457">
    <w:abstractNumId w:val="6"/>
  </w:num>
  <w:num w:numId="8" w16cid:durableId="686372992">
    <w:abstractNumId w:val="0"/>
  </w:num>
  <w:num w:numId="9" w16cid:durableId="1542981656">
    <w:abstractNumId w:val="7"/>
  </w:num>
  <w:num w:numId="10" w16cid:durableId="1564021407">
    <w:abstractNumId w:val="1"/>
  </w:num>
  <w:num w:numId="11" w16cid:durableId="515004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0727"/>
    <w:rsid w:val="00096F41"/>
    <w:rsid w:val="000A39BA"/>
    <w:rsid w:val="000A4B80"/>
    <w:rsid w:val="000A6FC0"/>
    <w:rsid w:val="000B44F0"/>
    <w:rsid w:val="000C2B46"/>
    <w:rsid w:val="00125793"/>
    <w:rsid w:val="001433F9"/>
    <w:rsid w:val="00170694"/>
    <w:rsid w:val="001844B0"/>
    <w:rsid w:val="001931F1"/>
    <w:rsid w:val="00193A45"/>
    <w:rsid w:val="00195603"/>
    <w:rsid w:val="001F5A60"/>
    <w:rsid w:val="001F6226"/>
    <w:rsid w:val="00210E0A"/>
    <w:rsid w:val="002223E6"/>
    <w:rsid w:val="0022619D"/>
    <w:rsid w:val="00231886"/>
    <w:rsid w:val="002353FC"/>
    <w:rsid w:val="00242F66"/>
    <w:rsid w:val="00246DF5"/>
    <w:rsid w:val="00257B72"/>
    <w:rsid w:val="0026401D"/>
    <w:rsid w:val="002976CC"/>
    <w:rsid w:val="002A3477"/>
    <w:rsid w:val="002B4875"/>
    <w:rsid w:val="002B7780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C561A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5992"/>
    <w:rsid w:val="00625DEF"/>
    <w:rsid w:val="006310C7"/>
    <w:rsid w:val="00633D17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277D9"/>
    <w:rsid w:val="00733C2C"/>
    <w:rsid w:val="00742EDB"/>
    <w:rsid w:val="00743B67"/>
    <w:rsid w:val="007716B0"/>
    <w:rsid w:val="00790425"/>
    <w:rsid w:val="00794799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08E7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AF1478"/>
    <w:rsid w:val="00B01312"/>
    <w:rsid w:val="00B06B52"/>
    <w:rsid w:val="00B07E9F"/>
    <w:rsid w:val="00B17AA9"/>
    <w:rsid w:val="00B33624"/>
    <w:rsid w:val="00B41DC3"/>
    <w:rsid w:val="00B476C7"/>
    <w:rsid w:val="00B92A05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1B2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9D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nombreformal@correo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nombreformal@corre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420D8-D4CF-48BC-8797-C3FB5C6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ANDREA CASTILLO</cp:lastModifiedBy>
  <cp:revision>7</cp:revision>
  <dcterms:created xsi:type="dcterms:W3CDTF">2022-02-17T15:21:00Z</dcterms:created>
  <dcterms:modified xsi:type="dcterms:W3CDTF">2023-09-22T13:17:00Z</dcterms:modified>
</cp:coreProperties>
</file>